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01A61" w:rsidRPr="00071860" w:rsidTr="00C60564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ED6193">
              <w:rPr>
                <w:sz w:val="28"/>
                <w:szCs w:val="28"/>
                <w:lang w:val="en-US" w:eastAsia="ru-RU"/>
              </w:rPr>
              <w:t>/2392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ED6193">
              <w:rPr>
                <w:sz w:val="28"/>
                <w:szCs w:val="28"/>
                <w:lang w:val="en-US" w:eastAsia="ru-RU"/>
              </w:rPr>
              <w:t>29</w:t>
            </w:r>
            <w:r w:rsidR="00ED6193">
              <w:rPr>
                <w:sz w:val="28"/>
                <w:szCs w:val="28"/>
                <w:lang w:eastAsia="ru-RU"/>
              </w:rPr>
              <w:t>.12.</w:t>
            </w:r>
            <w:r w:rsidR="0049797F" w:rsidRPr="002B2AA9">
              <w:rPr>
                <w:sz w:val="28"/>
                <w:szCs w:val="28"/>
                <w:lang w:eastAsia="ru-RU"/>
              </w:rPr>
              <w:t>202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C60564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B4544E" w:rsidRDefault="00201A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</w:p>
          <w:p w:rsidR="005A1CFB" w:rsidRPr="005A1CFB" w:rsidRDefault="001E5A4F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E5A4F">
              <w:rPr>
                <w:i/>
                <w:iCs/>
                <w:sz w:val="28"/>
                <w:szCs w:val="28"/>
                <w:lang w:eastAsia="ru-RU"/>
              </w:rPr>
              <w:t>42:24:0101042:1168 по адресу: ул. Свободная, д. 70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  <w:bookmarkEnd w:id="0"/>
          </w:p>
        </w:tc>
      </w:tr>
      <w:tr w:rsidR="00201A61" w:rsidRPr="00071860" w:rsidTr="00C60564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60564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E5A4F" w:rsidRDefault="00D161A1" w:rsidP="001E5A4F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1E5A4F">
              <w:rPr>
                <w:rFonts w:eastAsia="Arial" w:cs="Arial"/>
                <w:sz w:val="28"/>
                <w:szCs w:val="28"/>
              </w:rPr>
              <w:t>23</w:t>
            </w:r>
            <w:r w:rsidR="00BB4311" w:rsidRPr="00BB4311">
              <w:rPr>
                <w:rFonts w:eastAsia="Arial" w:cs="Arial"/>
                <w:sz w:val="28"/>
                <w:szCs w:val="28"/>
                <w:lang w:val="en-US"/>
              </w:rPr>
              <w:t>.12.2025 № 17</w:t>
            </w:r>
            <w:r w:rsidR="001E5A4F">
              <w:rPr>
                <w:rFonts w:eastAsia="Arial" w:cs="Arial"/>
                <w:sz w:val="28"/>
                <w:szCs w:val="28"/>
              </w:rPr>
              <w:t>7</w:t>
            </w:r>
          </w:p>
        </w:tc>
      </w:tr>
      <w:tr w:rsidR="00201A61" w:rsidRPr="00071860" w:rsidTr="00C6056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C6056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FF4319" w:rsidRDefault="0014046B" w:rsidP="001E5A4F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14046B">
              <w:rPr>
                <w:rFonts w:eastAsia="Arial" w:cs="Arial"/>
                <w:sz w:val="28"/>
                <w:szCs w:val="28"/>
              </w:rPr>
              <w:t xml:space="preserve">В связи с отсутствием предложений                             и замечаний, касающихся проекта,                      комиссия считает возможным предоставить разрешение 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1E5A4F" w:rsidRPr="001E5A4F">
              <w:rPr>
                <w:rFonts w:eastAsia="Arial" w:cs="Arial"/>
                <w:sz w:val="28"/>
                <w:szCs w:val="28"/>
              </w:rPr>
              <w:t>42:24:0101042:1168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, расположенному                       в </w:t>
            </w:r>
            <w:r w:rsidR="001E5A4F">
              <w:rPr>
                <w:rFonts w:eastAsia="Arial" w:cs="Arial"/>
                <w:sz w:val="28"/>
                <w:szCs w:val="28"/>
              </w:rPr>
              <w:t xml:space="preserve">жилом районе Ягуновский </w:t>
            </w:r>
            <w:r w:rsidRPr="0014046B">
              <w:rPr>
                <w:rFonts w:eastAsia="Arial" w:cs="Arial"/>
                <w:sz w:val="28"/>
                <w:szCs w:val="28"/>
              </w:rPr>
              <w:t>города Кемерово,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                </w:t>
            </w:r>
            <w:r w:rsidR="001E5A4F" w:rsidRPr="001E5A4F">
              <w:rPr>
                <w:rFonts w:eastAsia="Arial" w:cs="Arial"/>
                <w:sz w:val="28"/>
                <w:szCs w:val="28"/>
              </w:rPr>
              <w:t>по адресу: ул. Свободная, д. 70</w:t>
            </w:r>
            <w:r w:rsidR="005506A4">
              <w:rPr>
                <w:rFonts w:eastAsia="Arial" w:cs="Arial"/>
                <w:sz w:val="28"/>
                <w:szCs w:val="28"/>
              </w:rPr>
              <w:t>,</w:t>
            </w:r>
            <w:r w:rsidR="00B35164">
              <w:rPr>
                <w:rFonts w:eastAsia="Arial" w:cs="Arial"/>
                <w:sz w:val="28"/>
                <w:szCs w:val="28"/>
              </w:rPr>
              <w:t xml:space="preserve"> в части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>сокращени</w:t>
            </w:r>
            <w:r w:rsidR="00B35164">
              <w:rPr>
                <w:rFonts w:eastAsia="Arial" w:cs="Arial"/>
                <w:sz w:val="28"/>
                <w:szCs w:val="28"/>
              </w:rPr>
              <w:t>я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 минимальных отступов </w:t>
            </w:r>
            <w:r w:rsidR="00F46D26">
              <w:rPr>
                <w:rFonts w:eastAsia="Arial" w:cs="Arial"/>
                <w:sz w:val="28"/>
                <w:szCs w:val="28"/>
              </w:rPr>
              <w:t xml:space="preserve">                        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от </w:t>
            </w:r>
            <w:r w:rsidR="001E5A4F" w:rsidRPr="001E5A4F">
              <w:rPr>
                <w:rFonts w:eastAsia="Arial" w:cs="Arial"/>
                <w:sz w:val="28"/>
                <w:szCs w:val="28"/>
              </w:rPr>
              <w:t xml:space="preserve">северо-восточной </w:t>
            </w:r>
            <w:r w:rsidR="00BB4311" w:rsidRPr="00BB4311">
              <w:rPr>
                <w:rFonts w:eastAsia="Arial" w:cs="Arial"/>
                <w:sz w:val="28"/>
                <w:szCs w:val="28"/>
              </w:rPr>
              <w:t>границы земельного участка</w:t>
            </w:r>
            <w:r w:rsidR="00BB4311">
              <w:rPr>
                <w:rFonts w:eastAsia="Arial" w:cs="Arial"/>
                <w:sz w:val="28"/>
                <w:szCs w:val="28"/>
              </w:rPr>
              <w:t>,</w:t>
            </w:r>
            <w:r w:rsidR="00BB4311" w:rsidRPr="00BB4311">
              <w:rPr>
                <w:rFonts w:eastAsia="Arial" w:cs="Arial"/>
                <w:sz w:val="28"/>
                <w:szCs w:val="28"/>
              </w:rPr>
              <w:t xml:space="preserve">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 3 м до 0</w:t>
            </w:r>
            <w:r w:rsidR="001E5A4F">
              <w:rPr>
                <w:rFonts w:eastAsia="Arial" w:cs="Arial"/>
                <w:sz w:val="28"/>
                <w:szCs w:val="28"/>
              </w:rPr>
              <w:t>,20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 м,</w:t>
            </w:r>
            <w:r w:rsidR="00B35164">
              <w:rPr>
                <w:rFonts w:eastAsia="Arial" w:cs="Arial"/>
                <w:sz w:val="28"/>
                <w:szCs w:val="28"/>
              </w:rPr>
              <w:t xml:space="preserve"> </w:t>
            </w:r>
            <w:r w:rsidRPr="0014046B">
              <w:rPr>
                <w:rFonts w:eastAsia="Arial" w:cs="Arial"/>
                <w:sz w:val="28"/>
                <w:szCs w:val="28"/>
              </w:rPr>
              <w:t>по заявлению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1E5A4F" w:rsidRPr="001E5A4F">
              <w:rPr>
                <w:rFonts w:eastAsia="Arial" w:cs="Arial"/>
                <w:sz w:val="28"/>
                <w:szCs w:val="28"/>
              </w:rPr>
              <w:t>Генш Т.В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01A61" w:rsidRPr="00071860" w:rsidTr="00C60564">
        <w:trPr>
          <w:trHeight w:val="51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4D2934" w:rsidRDefault="006B18A4" w:rsidP="00593D1F">
      <w:pPr>
        <w:pStyle w:val="a7"/>
        <w:widowControl w:val="0"/>
        <w:rPr>
          <w:sz w:val="22"/>
          <w:szCs w:val="28"/>
        </w:rPr>
      </w:pPr>
    </w:p>
    <w:sectPr w:rsidR="006B18A4" w:rsidRPr="004D2934" w:rsidSect="00B4544E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E2" w:rsidRDefault="00377CE2">
      <w:r>
        <w:separator/>
      </w:r>
    </w:p>
  </w:endnote>
  <w:endnote w:type="continuationSeparator" w:id="0">
    <w:p w:rsidR="00377CE2" w:rsidRDefault="0037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E2" w:rsidRDefault="00377CE2">
      <w:r>
        <w:separator/>
      </w:r>
    </w:p>
  </w:footnote>
  <w:footnote w:type="continuationSeparator" w:id="0">
    <w:p w:rsidR="00377CE2" w:rsidRDefault="00377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D3D6D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E5A4F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4C4F"/>
    <w:rsid w:val="002F6181"/>
    <w:rsid w:val="003012CF"/>
    <w:rsid w:val="00301FC4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77CE2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D7C91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94233"/>
    <w:rsid w:val="004943DE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06A4"/>
    <w:rsid w:val="00551E99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D09A7"/>
    <w:rsid w:val="005D19B9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109D4"/>
    <w:rsid w:val="00912203"/>
    <w:rsid w:val="00913758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35164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4311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0564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4263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B288F"/>
    <w:rsid w:val="00EB2D38"/>
    <w:rsid w:val="00EB52AE"/>
    <w:rsid w:val="00EC2F22"/>
    <w:rsid w:val="00EC73E9"/>
    <w:rsid w:val="00ED137E"/>
    <w:rsid w:val="00ED277E"/>
    <w:rsid w:val="00ED6193"/>
    <w:rsid w:val="00ED72B9"/>
    <w:rsid w:val="00EE138B"/>
    <w:rsid w:val="00EE34BB"/>
    <w:rsid w:val="00EE663B"/>
    <w:rsid w:val="00EF0B82"/>
    <w:rsid w:val="00EF59E4"/>
    <w:rsid w:val="00F0106A"/>
    <w:rsid w:val="00F03198"/>
    <w:rsid w:val="00F05F4F"/>
    <w:rsid w:val="00F07F8A"/>
    <w:rsid w:val="00F12720"/>
    <w:rsid w:val="00F20630"/>
    <w:rsid w:val="00F223BD"/>
    <w:rsid w:val="00F30419"/>
    <w:rsid w:val="00F3204C"/>
    <w:rsid w:val="00F32506"/>
    <w:rsid w:val="00F325FD"/>
    <w:rsid w:val="00F33FF9"/>
    <w:rsid w:val="00F41580"/>
    <w:rsid w:val="00F428DD"/>
    <w:rsid w:val="00F44F2F"/>
    <w:rsid w:val="00F460B6"/>
    <w:rsid w:val="00F46D26"/>
    <w:rsid w:val="00F52450"/>
    <w:rsid w:val="00F560F3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666F"/>
    <w:rsid w:val="00FA0394"/>
    <w:rsid w:val="00FA09E8"/>
    <w:rsid w:val="00FA4D29"/>
    <w:rsid w:val="00FB3118"/>
    <w:rsid w:val="00FB4971"/>
    <w:rsid w:val="00FC1DCD"/>
    <w:rsid w:val="00FC5095"/>
    <w:rsid w:val="00FC519C"/>
    <w:rsid w:val="00FC5263"/>
    <w:rsid w:val="00FD6406"/>
    <w:rsid w:val="00FD7047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95FAA4B-31D1-4113-A0BB-F16F9577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47B3-7281-454A-B813-62FD5EC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2-24T04:48:00Z</cp:lastPrinted>
  <dcterms:created xsi:type="dcterms:W3CDTF">2025-12-29T09:55:00Z</dcterms:created>
  <dcterms:modified xsi:type="dcterms:W3CDTF">2025-12-29T09:55:00Z</dcterms:modified>
</cp:coreProperties>
</file>